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5146"/>
        <w:gridCol w:w="2080"/>
      </w:tblGrid>
      <w:tr w:rsidR="00811B25" w:rsidRPr="00811B25" w14:paraId="69E356D1" w14:textId="77777777" w:rsidTr="004811FC">
        <w:trPr>
          <w:trHeight w:val="2716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19FA" w14:textId="77777777" w:rsidR="00811B25" w:rsidRPr="00811B25" w:rsidRDefault="00811B25" w:rsidP="00811B25">
            <w:pPr>
              <w:spacing w:after="0" w:line="240" w:lineRule="auto"/>
              <w:ind w:left="284" w:right="543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Nom de l’établissement :  IRUP </w:t>
            </w:r>
          </w:p>
          <w:p w14:paraId="09C641EC" w14:textId="77777777" w:rsidR="00811B25" w:rsidRPr="00811B25" w:rsidRDefault="00811B25" w:rsidP="00811B25">
            <w:pPr>
              <w:spacing w:before="368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Rue de Copernic  </w:t>
            </w:r>
          </w:p>
          <w:p w14:paraId="15DBB3C2" w14:textId="77777777" w:rsidR="00811B25" w:rsidRPr="00811B25" w:rsidRDefault="00811B25" w:rsidP="00811B25">
            <w:pPr>
              <w:spacing w:before="53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100 Saint-Etienne  </w:t>
            </w:r>
          </w:p>
          <w:p w14:paraId="288BD5B8" w14:textId="77777777" w:rsidR="00811B25" w:rsidRPr="00811B25" w:rsidRDefault="00811B25" w:rsidP="00811B25">
            <w:pPr>
              <w:spacing w:before="56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4 77 91 17 52  </w:t>
            </w:r>
          </w:p>
          <w:p w14:paraId="1792CF2F" w14:textId="77777777" w:rsidR="00811B25" w:rsidRPr="00811B25" w:rsidRDefault="00811B25" w:rsidP="00811B25">
            <w:pPr>
              <w:spacing w:before="56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fr-FR"/>
              </w:rPr>
              <w:t>bmasseboeuf@irup.com</w:t>
            </w:r>
            <w:r w:rsidRPr="00811B25">
              <w:rPr>
                <w:rFonts w:ascii="Arial" w:eastAsia="Times New Roman" w:hAnsi="Arial" w:cs="Arial"/>
                <w:color w:val="0563C1"/>
                <w:sz w:val="20"/>
                <w:szCs w:val="20"/>
                <w:lang w:eastAsia="fr-FR"/>
              </w:rPr>
              <w:t> </w:t>
            </w:r>
          </w:p>
          <w:p w14:paraId="762301A8" w14:textId="77777777" w:rsidR="00811B25" w:rsidRPr="00811B25" w:rsidRDefault="00811B25" w:rsidP="00811B25">
            <w:pPr>
              <w:spacing w:before="56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fr-FR"/>
              </w:rPr>
              <w:t>cskarniak@irup.com</w:t>
            </w:r>
          </w:p>
        </w:tc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8417" w14:textId="77777777" w:rsidR="00811B25" w:rsidRPr="00811B25" w:rsidRDefault="00811B25" w:rsidP="00811B25">
            <w:pPr>
              <w:spacing w:after="0" w:line="240" w:lineRule="auto"/>
              <w:ind w:left="28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BTS Systèmes Numérique </w:t>
            </w:r>
            <w:r w:rsidRPr="00811B2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ption A Informatique et Réseaux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3C25" w14:textId="77777777" w:rsidR="00811B25" w:rsidRPr="00811B25" w:rsidRDefault="00811B25" w:rsidP="00811B25">
            <w:pPr>
              <w:spacing w:after="0" w:line="240" w:lineRule="auto"/>
              <w:ind w:left="28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ession 2021</w:t>
            </w:r>
          </w:p>
        </w:tc>
      </w:tr>
    </w:tbl>
    <w:p w14:paraId="51868809" w14:textId="77777777" w:rsidR="00811B25" w:rsidRPr="00811B25" w:rsidRDefault="00811B25" w:rsidP="00811B25">
      <w:pPr>
        <w:spacing w:after="240" w:line="240" w:lineRule="auto"/>
        <w:ind w:left="284" w:right="54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8"/>
      </w:tblGrid>
      <w:tr w:rsidR="00811B25" w:rsidRPr="00811B25" w14:paraId="58CE6797" w14:textId="77777777" w:rsidTr="004811FC">
        <w:trPr>
          <w:trHeight w:val="493"/>
        </w:trPr>
        <w:tc>
          <w:tcPr>
            <w:tcW w:w="10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A1A1" w14:textId="66CA9A3C" w:rsidR="00811B25" w:rsidRPr="00811B25" w:rsidRDefault="00811B25" w:rsidP="00811B25">
            <w:pPr>
              <w:spacing w:after="0" w:line="240" w:lineRule="auto"/>
              <w:ind w:left="28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Proje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 xml:space="preserve">Dashboard des ateliers de fabrications de porte clé </w:t>
            </w:r>
          </w:p>
        </w:tc>
      </w:tr>
    </w:tbl>
    <w:p w14:paraId="0168FE5A" w14:textId="77777777" w:rsidR="00811B25" w:rsidRPr="00811B25" w:rsidRDefault="00811B25" w:rsidP="00811B25">
      <w:pPr>
        <w:spacing w:after="240" w:line="240" w:lineRule="auto"/>
        <w:ind w:left="284" w:right="54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3032"/>
        <w:gridCol w:w="3910"/>
      </w:tblGrid>
      <w:tr w:rsidR="00811B25" w:rsidRPr="00811B25" w14:paraId="3D46C854" w14:textId="77777777" w:rsidTr="00811B25">
        <w:trPr>
          <w:trHeight w:val="329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64CA" w14:textId="77777777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Partenaire professionnel : </w:t>
            </w:r>
          </w:p>
          <w:p w14:paraId="751165A8" w14:textId="6065FE22" w:rsidR="00811B25" w:rsidRPr="00811B25" w:rsidRDefault="00811B25" w:rsidP="00811B25">
            <w:pPr>
              <w:spacing w:before="501" w:after="0" w:line="240" w:lineRule="auto"/>
              <w:ind w:left="284" w:right="543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Pôle Technique de l’IRUP 2 rue de Copernic 42100 Saint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-</w:t>
            </w: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Etienne </w:t>
            </w:r>
          </w:p>
          <w:p w14:paraId="3775E64A" w14:textId="77777777" w:rsidR="00811B25" w:rsidRPr="00811B25" w:rsidRDefault="00811B25" w:rsidP="00811B25">
            <w:pPr>
              <w:spacing w:before="4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Responsable : Bertrand  </w:t>
            </w:r>
          </w:p>
          <w:p w14:paraId="411077AE" w14:textId="77777777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MASSEBOEUF  </w:t>
            </w:r>
          </w:p>
          <w:p w14:paraId="2FCC1D09" w14:textId="77777777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bmasseboeuf@irup.com  </w:t>
            </w:r>
          </w:p>
          <w:p w14:paraId="4482BF68" w14:textId="77777777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04 77 91 17 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CA27" w14:textId="77777777" w:rsidR="00811B25" w:rsidRPr="00811B25" w:rsidRDefault="00811B25" w:rsidP="00811B25">
            <w:pPr>
              <w:spacing w:after="0" w:line="240" w:lineRule="auto"/>
              <w:ind w:left="284" w:right="5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Étudiants chargés du  </w:t>
            </w:r>
          </w:p>
          <w:p w14:paraId="7E591E0B" w14:textId="77777777" w:rsidR="00811B25" w:rsidRPr="00811B25" w:rsidRDefault="00811B25" w:rsidP="00811B25">
            <w:pPr>
              <w:spacing w:after="0" w:line="240" w:lineRule="auto"/>
              <w:ind w:left="28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projet</w:t>
            </w:r>
            <w:proofErr w:type="gramEnd"/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: </w:t>
            </w:r>
          </w:p>
          <w:p w14:paraId="3BE29112" w14:textId="77777777" w:rsidR="00811B25" w:rsidRPr="00811B25" w:rsidRDefault="00811B25" w:rsidP="00811B25">
            <w:pPr>
              <w:spacing w:after="0" w:line="240" w:lineRule="auto"/>
              <w:ind w:left="28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3 </w:t>
            </w:r>
          </w:p>
          <w:p w14:paraId="7DE429CA" w14:textId="77777777" w:rsidR="00811B25" w:rsidRPr="00811B25" w:rsidRDefault="00811B25" w:rsidP="00811B25">
            <w:pPr>
              <w:spacing w:before="249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Noms Prénoms </w:t>
            </w:r>
          </w:p>
          <w:p w14:paraId="35242AD0" w14:textId="7BA6D636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BLANCHARD</w:t>
            </w: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Pierre</w:t>
            </w:r>
          </w:p>
          <w:p w14:paraId="478B2DED" w14:textId="12E40557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ALLY Louis</w:t>
            </w:r>
          </w:p>
          <w:p w14:paraId="5C954723" w14:textId="77777777" w:rsid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UAAC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van</w:t>
            </w:r>
            <w:proofErr w:type="spellEnd"/>
          </w:p>
          <w:p w14:paraId="416DB810" w14:textId="4FF9C7FC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ENSON Thibaul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B04EC" w14:textId="7C72D3E5" w:rsidR="00811B25" w:rsidRPr="00811B25" w:rsidRDefault="00811B25" w:rsidP="00811B25">
            <w:pPr>
              <w:spacing w:after="0" w:line="240" w:lineRule="auto"/>
              <w:ind w:left="284" w:right="5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Professeurs ou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</w:t>
            </w:r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Tuteurs responsables</w:t>
            </w:r>
            <w:r w:rsidRPr="00811B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: </w:t>
            </w:r>
          </w:p>
          <w:p w14:paraId="583893AC" w14:textId="5FBDE244" w:rsidR="00811B25" w:rsidRPr="00811B25" w:rsidRDefault="00811B25" w:rsidP="00811B25">
            <w:pPr>
              <w:spacing w:before="260" w:after="0" w:line="240" w:lineRule="auto"/>
              <w:ind w:left="284" w:right="543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Noms Prénoms - SKARNIAK Christian -</w:t>
            </w:r>
          </w:p>
          <w:p w14:paraId="0D860155" w14:textId="77777777" w:rsidR="00811B25" w:rsidRPr="00811B25" w:rsidRDefault="00811B25" w:rsidP="00811B25">
            <w:pPr>
              <w:spacing w:before="4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- GUICHARD Fabrice </w:t>
            </w:r>
          </w:p>
          <w:p w14:paraId="68EDD72B" w14:textId="77777777" w:rsidR="00811B25" w:rsidRPr="00811B25" w:rsidRDefault="00811B25" w:rsidP="00811B25">
            <w:pPr>
              <w:spacing w:before="246"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fr-FR"/>
              </w:rPr>
              <w:t>Professeur référent</w:t>
            </w:r>
            <w:r w:rsidRPr="00811B2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:  </w:t>
            </w:r>
          </w:p>
          <w:p w14:paraId="07647CCB" w14:textId="401AD9FB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ICHARD Fabrice</w:t>
            </w:r>
          </w:p>
          <w:p w14:paraId="614F60F0" w14:textId="37D40D45" w:rsidR="00811B25" w:rsidRPr="00811B25" w:rsidRDefault="00811B25" w:rsidP="00811B25">
            <w:pPr>
              <w:spacing w:after="0" w:line="240" w:lineRule="auto"/>
              <w:ind w:left="284" w:right="54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11B25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3E6EB2FD" w14:textId="3C79F3B3" w:rsidR="00AD32F2" w:rsidRDefault="00AD32F2" w:rsidP="00811B25">
      <w:pPr>
        <w:ind w:left="284" w:right="543"/>
      </w:pPr>
    </w:p>
    <w:p w14:paraId="6C98795A" w14:textId="30745B45" w:rsidR="00811B25" w:rsidRDefault="00811B25" w:rsidP="00811B25">
      <w:pPr>
        <w:tabs>
          <w:tab w:val="left" w:pos="1250"/>
        </w:tabs>
        <w:ind w:left="284" w:right="543"/>
      </w:pPr>
    </w:p>
    <w:p w14:paraId="1CAE165A" w14:textId="77777777" w:rsidR="00811B25" w:rsidRDefault="00811B25" w:rsidP="00811B25">
      <w:pPr>
        <w:pStyle w:val="NormalWeb"/>
        <w:spacing w:before="0" w:beforeAutospacing="0" w:after="0" w:afterAutospacing="0"/>
        <w:ind w:left="284" w:right="543"/>
      </w:pPr>
      <w:r>
        <w:rPr>
          <w:rFonts w:ascii="Arial" w:hAnsi="Arial" w:cs="Arial"/>
          <w:i/>
          <w:iCs/>
          <w:color w:val="000000"/>
          <w:sz w:val="22"/>
          <w:szCs w:val="22"/>
        </w:rPr>
        <w:t>Reprise d’un projet : Non </w:t>
      </w:r>
    </w:p>
    <w:p w14:paraId="0755AF6B" w14:textId="78DD5DCA" w:rsidR="004811FC" w:rsidRDefault="004811F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</w:t>
      </w:r>
    </w:p>
    <w:p w14:paraId="59B89B7E" w14:textId="235B79A0" w:rsidR="004811FC" w:rsidRDefault="004811FC" w:rsidP="004811FC">
      <w:pPr>
        <w:pStyle w:val="NormalWeb"/>
        <w:spacing w:before="0" w:beforeAutospacing="0" w:after="0" w:afterAutospacing="0"/>
        <w:ind w:left="284" w:right="543"/>
        <w:rPr>
          <w:rFonts w:ascii="Arial" w:hAnsi="Arial" w:cs="Arial"/>
          <w:color w:val="000000"/>
          <w:sz w:val="20"/>
          <w:szCs w:val="20"/>
        </w:rPr>
      </w:pPr>
    </w:p>
    <w:p w14:paraId="0FD617CB" w14:textId="77777777" w:rsidR="004811FC" w:rsidRDefault="004811FC" w:rsidP="004811FC">
      <w:pPr>
        <w:pStyle w:val="NormalWeb"/>
        <w:spacing w:before="0" w:beforeAutospacing="0" w:after="0" w:afterAutospacing="0"/>
        <w:ind w:left="284" w:right="543"/>
      </w:pPr>
    </w:p>
    <w:p w14:paraId="38B90193" w14:textId="2C7E2E0F" w:rsidR="00811B25" w:rsidRDefault="00811B25" w:rsidP="00811B25">
      <w:pPr>
        <w:tabs>
          <w:tab w:val="left" w:pos="1250"/>
        </w:tabs>
        <w:ind w:left="284" w:right="543"/>
      </w:pPr>
    </w:p>
    <w:p w14:paraId="7FB9BE20" w14:textId="13BFD92C" w:rsidR="00811B25" w:rsidRDefault="00811B25" w:rsidP="00811B25">
      <w:pPr>
        <w:tabs>
          <w:tab w:val="left" w:pos="1250"/>
        </w:tabs>
        <w:ind w:left="284" w:right="543"/>
      </w:pPr>
    </w:p>
    <w:p w14:paraId="41FB3717" w14:textId="5D7D397B" w:rsidR="00811B25" w:rsidRDefault="00811B25" w:rsidP="00811B25">
      <w:pPr>
        <w:tabs>
          <w:tab w:val="left" w:pos="1250"/>
        </w:tabs>
        <w:ind w:left="284" w:right="543"/>
      </w:pPr>
    </w:p>
    <w:p w14:paraId="28131281" w14:textId="7EB9AB23" w:rsidR="00811B25" w:rsidRDefault="00811B25" w:rsidP="00811B25">
      <w:pPr>
        <w:tabs>
          <w:tab w:val="left" w:pos="1250"/>
        </w:tabs>
        <w:ind w:left="284" w:right="543"/>
      </w:pPr>
    </w:p>
    <w:p w14:paraId="33E75A79" w14:textId="4D869811" w:rsidR="00811B25" w:rsidRDefault="00811B25" w:rsidP="00811B25">
      <w:pPr>
        <w:tabs>
          <w:tab w:val="left" w:pos="1250"/>
        </w:tabs>
        <w:ind w:left="284" w:right="543"/>
      </w:pPr>
    </w:p>
    <w:p w14:paraId="3F84A249" w14:textId="5E52A9C0" w:rsidR="00811B25" w:rsidRDefault="00811B25" w:rsidP="00811B25">
      <w:pPr>
        <w:tabs>
          <w:tab w:val="left" w:pos="1250"/>
        </w:tabs>
        <w:ind w:left="284" w:right="543"/>
      </w:pPr>
    </w:p>
    <w:p w14:paraId="244725C9" w14:textId="58814D3C" w:rsidR="00811B25" w:rsidRDefault="00811B25" w:rsidP="00811B25">
      <w:pPr>
        <w:tabs>
          <w:tab w:val="left" w:pos="1250"/>
        </w:tabs>
        <w:ind w:left="284" w:right="543"/>
      </w:pPr>
    </w:p>
    <w:p w14:paraId="737CDFFE" w14:textId="18AA1461" w:rsidR="00811B25" w:rsidRDefault="00811B25" w:rsidP="00811B25">
      <w:pPr>
        <w:tabs>
          <w:tab w:val="left" w:pos="1250"/>
        </w:tabs>
        <w:ind w:left="284" w:right="543"/>
      </w:pPr>
    </w:p>
    <w:p w14:paraId="4FDC7F84" w14:textId="5914C038" w:rsidR="00811B25" w:rsidRDefault="00811B25" w:rsidP="00811B25">
      <w:pPr>
        <w:tabs>
          <w:tab w:val="left" w:pos="1250"/>
        </w:tabs>
        <w:ind w:left="284" w:right="543"/>
      </w:pPr>
    </w:p>
    <w:p w14:paraId="0C1F194F" w14:textId="201AB3EF" w:rsidR="00811B25" w:rsidRDefault="00811B25" w:rsidP="00811B25">
      <w:pPr>
        <w:tabs>
          <w:tab w:val="left" w:pos="1250"/>
        </w:tabs>
        <w:ind w:left="284" w:right="543"/>
      </w:pPr>
    </w:p>
    <w:p w14:paraId="3B758F32" w14:textId="280353EC" w:rsidR="00811B25" w:rsidRDefault="00811B25" w:rsidP="00811B25">
      <w:pPr>
        <w:tabs>
          <w:tab w:val="left" w:pos="1250"/>
        </w:tabs>
        <w:ind w:left="284" w:right="543"/>
      </w:pPr>
    </w:p>
    <w:p w14:paraId="22B747A6" w14:textId="1F051976" w:rsidR="00811B25" w:rsidRDefault="00811B25" w:rsidP="00811B25">
      <w:pPr>
        <w:tabs>
          <w:tab w:val="left" w:pos="1250"/>
        </w:tabs>
        <w:ind w:left="284" w:right="543"/>
      </w:pPr>
    </w:p>
    <w:p w14:paraId="21AE8AE7" w14:textId="40137AE3" w:rsidR="004811FC" w:rsidRDefault="004811FC" w:rsidP="00811B25">
      <w:pPr>
        <w:tabs>
          <w:tab w:val="left" w:pos="1250"/>
        </w:tabs>
        <w:ind w:left="284" w:right="543"/>
      </w:pPr>
    </w:p>
    <w:p w14:paraId="1DF07068" w14:textId="0B907C57" w:rsidR="004811FC" w:rsidRDefault="004811FC" w:rsidP="004811FC">
      <w:pPr>
        <w:pStyle w:val="NormalWeb"/>
        <w:spacing w:before="0" w:beforeAutospacing="0" w:after="0" w:afterAutospacing="0"/>
        <w:ind w:left="284" w:right="543"/>
      </w:pPr>
      <w:r>
        <w:rPr>
          <w:rFonts w:ascii="Arial" w:hAnsi="Arial" w:cs="Arial"/>
          <w:noProof/>
          <w:color w:val="72AF2F"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65FA4F0" wp14:editId="3D91DEA5">
            <wp:simplePos x="0" y="0"/>
            <wp:positionH relativeFrom="margin">
              <wp:posOffset>-1270</wp:posOffset>
            </wp:positionH>
            <wp:positionV relativeFrom="paragraph">
              <wp:posOffset>928370</wp:posOffset>
            </wp:positionV>
            <wp:extent cx="6645910" cy="3440430"/>
            <wp:effectExtent l="0" t="0" r="2540" b="762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2AF2F"/>
          <w:sz w:val="52"/>
          <w:szCs w:val="52"/>
        </w:rPr>
        <w:t>Présentation générale du système du</w:t>
      </w:r>
      <w:r>
        <w:rPr>
          <w:rFonts w:ascii="Arial" w:hAnsi="Arial" w:cs="Arial"/>
          <w:color w:val="72AF2F"/>
          <w:sz w:val="52"/>
          <w:szCs w:val="52"/>
        </w:rPr>
        <w:t xml:space="preserve"> </w:t>
      </w:r>
      <w:r>
        <w:rPr>
          <w:rFonts w:ascii="Arial" w:hAnsi="Arial" w:cs="Arial"/>
          <w:color w:val="72AF2F"/>
          <w:sz w:val="52"/>
          <w:szCs w:val="52"/>
        </w:rPr>
        <w:t>projet </w:t>
      </w:r>
    </w:p>
    <w:p w14:paraId="2C1508C5" w14:textId="033A237E" w:rsidR="004811FC" w:rsidRDefault="004811FC" w:rsidP="004811FC">
      <w:pPr>
        <w:pStyle w:val="NormalWeb"/>
        <w:spacing w:before="431" w:beforeAutospacing="0" w:after="0" w:afterAutospacing="0"/>
        <w:ind w:left="284" w:right="543" w:hanging="7260"/>
      </w:pPr>
      <w:r>
        <w:rPr>
          <w:rFonts w:ascii="Arial" w:hAnsi="Arial" w:cs="Arial"/>
          <w:color w:val="000000"/>
          <w:sz w:val="22"/>
          <w:szCs w:val="22"/>
        </w:rPr>
        <w:t xml:space="preserve">Source : </w:t>
      </w:r>
      <w:r>
        <w:rPr>
          <w:rFonts w:ascii="Arial" w:hAnsi="Arial" w:cs="Arial"/>
          <w:color w:val="0563C1"/>
          <w:sz w:val="22"/>
          <w:szCs w:val="22"/>
          <w:u w:val="single"/>
        </w:rPr>
        <w:t>https://www.maformation.fr</w:t>
      </w:r>
      <w:r>
        <w:rPr>
          <w:rFonts w:ascii="Arial" w:hAnsi="Arial" w:cs="Arial"/>
          <w:color w:val="0563C1"/>
          <w:sz w:val="22"/>
          <w:szCs w:val="22"/>
        </w:rPr>
        <w:t> </w:t>
      </w:r>
    </w:p>
    <w:p w14:paraId="3DFE2FE1" w14:textId="40EDC61C" w:rsidR="004811FC" w:rsidRDefault="004811FC" w:rsidP="004811FC">
      <w:pPr>
        <w:pStyle w:val="NormalWeb"/>
        <w:spacing w:before="84" w:beforeAutospacing="0" w:after="0" w:afterAutospacing="0"/>
        <w:ind w:left="284" w:right="543" w:firstLine="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L’IRUP est une association créée en 1995, proposant des formations diplômantes </w:t>
      </w:r>
      <w:r>
        <w:rPr>
          <w:rFonts w:ascii="Arial" w:hAnsi="Arial" w:cs="Arial"/>
          <w:color w:val="000000"/>
          <w:sz w:val="22"/>
          <w:szCs w:val="22"/>
        </w:rPr>
        <w:t>et professionnalisantes</w:t>
      </w:r>
      <w:r>
        <w:rPr>
          <w:rFonts w:ascii="Arial" w:hAnsi="Arial" w:cs="Arial"/>
          <w:color w:val="000000"/>
          <w:sz w:val="22"/>
          <w:szCs w:val="22"/>
        </w:rPr>
        <w:t xml:space="preserve"> en alternance dans trois catégories différentes : pôle technique, pôle nucléaire et pôle management. </w:t>
      </w:r>
    </w:p>
    <w:p w14:paraId="5B7F9B0F" w14:textId="33F0C14F" w:rsidR="004811FC" w:rsidRDefault="004811FC" w:rsidP="004811FC">
      <w:pPr>
        <w:pStyle w:val="NormalWeb"/>
        <w:spacing w:before="7" w:beforeAutospacing="0" w:after="0" w:afterAutospacing="0"/>
        <w:ind w:left="284" w:right="543" w:firstLine="13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Le pôle technique, dont le responsable est M. Bertr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ssebœu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st constitué de différentes filières, dont trois dans le domaine du numérique : le BTS Système Numérique option Informatique et Réseau,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he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Technologie et le diplôme d’ingénieur en Système Electronique Embarqué. </w:t>
      </w:r>
    </w:p>
    <w:p w14:paraId="465E2E6E" w14:textId="3634C72C" w:rsidR="004811FC" w:rsidRDefault="004811FC" w:rsidP="00811B25">
      <w:pPr>
        <w:tabs>
          <w:tab w:val="left" w:pos="1250"/>
        </w:tabs>
        <w:ind w:left="284" w:right="543"/>
      </w:pPr>
    </w:p>
    <w:p w14:paraId="21C9A3CD" w14:textId="4F9DA785" w:rsidR="004811FC" w:rsidRDefault="004811FC" w:rsidP="00811B25">
      <w:pPr>
        <w:tabs>
          <w:tab w:val="left" w:pos="1250"/>
        </w:tabs>
        <w:ind w:left="284" w:right="543"/>
      </w:pPr>
    </w:p>
    <w:p w14:paraId="6E306E0F" w14:textId="74158EBA" w:rsidR="004811FC" w:rsidRDefault="004811FC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  <w:sz w:val="52"/>
          <w:szCs w:val="52"/>
        </w:rPr>
      </w:pPr>
      <w:r>
        <w:rPr>
          <w:rFonts w:ascii="Arial" w:hAnsi="Arial" w:cs="Arial"/>
          <w:color w:val="72AF2F"/>
          <w:sz w:val="52"/>
          <w:szCs w:val="52"/>
        </w:rPr>
        <w:t>Analyse de l’existant</w:t>
      </w:r>
    </w:p>
    <w:p w14:paraId="7A1166A2" w14:textId="0CFFF184" w:rsidR="004811FC" w:rsidRDefault="004811FC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</w:rPr>
      </w:pPr>
    </w:p>
    <w:p w14:paraId="51E10B93" w14:textId="4185F034" w:rsidR="009945A7" w:rsidRDefault="009945A7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</w:rPr>
      </w:pPr>
    </w:p>
    <w:p w14:paraId="4A5CC0A6" w14:textId="63577E43" w:rsidR="009945A7" w:rsidRDefault="009945A7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</w:rPr>
      </w:pPr>
    </w:p>
    <w:p w14:paraId="2E93C800" w14:textId="766C84E8" w:rsidR="009945A7" w:rsidRDefault="009945A7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</w:rPr>
      </w:pPr>
    </w:p>
    <w:p w14:paraId="3C33C17A" w14:textId="77777777" w:rsidR="009945A7" w:rsidRPr="009945A7" w:rsidRDefault="009945A7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</w:rPr>
      </w:pPr>
    </w:p>
    <w:p w14:paraId="4AAA855E" w14:textId="0ACB3946" w:rsidR="004811FC" w:rsidRDefault="004811FC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  <w:sz w:val="52"/>
          <w:szCs w:val="52"/>
        </w:rPr>
      </w:pPr>
    </w:p>
    <w:p w14:paraId="3160E8E7" w14:textId="57872451" w:rsidR="004811FC" w:rsidRDefault="004811FC" w:rsidP="00811B25">
      <w:pPr>
        <w:tabs>
          <w:tab w:val="left" w:pos="1250"/>
        </w:tabs>
        <w:ind w:left="284" w:right="543"/>
        <w:rPr>
          <w:rFonts w:ascii="Arial" w:hAnsi="Arial" w:cs="Arial"/>
          <w:color w:val="72AF2F"/>
          <w:sz w:val="52"/>
          <w:szCs w:val="52"/>
        </w:rPr>
      </w:pPr>
      <w:r>
        <w:rPr>
          <w:rFonts w:ascii="Arial" w:hAnsi="Arial" w:cs="Arial"/>
          <w:color w:val="72AF2F"/>
          <w:sz w:val="52"/>
          <w:szCs w:val="52"/>
        </w:rPr>
        <w:lastRenderedPageBreak/>
        <w:t>Expression des besoins</w:t>
      </w:r>
    </w:p>
    <w:p w14:paraId="76890D4A" w14:textId="77777777" w:rsidR="004811FC" w:rsidRPr="00811B25" w:rsidRDefault="004811FC" w:rsidP="00811B25">
      <w:pPr>
        <w:tabs>
          <w:tab w:val="left" w:pos="1250"/>
        </w:tabs>
        <w:ind w:left="284" w:right="543"/>
      </w:pPr>
    </w:p>
    <w:sectPr w:rsidR="004811FC" w:rsidRPr="00811B25" w:rsidSect="00811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25"/>
    <w:rsid w:val="004811FC"/>
    <w:rsid w:val="00811B25"/>
    <w:rsid w:val="009945A7"/>
    <w:rsid w:val="00A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2606"/>
  <w15:chartTrackingRefBased/>
  <w15:docId w15:val="{D097EBBB-4906-464F-8104-3F4C177F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81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1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66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4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864">
          <w:marLeft w:val="10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370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2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876">
          <w:marLeft w:val="10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56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942">
          <w:marLeft w:val="10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E3F5-D8D6-4024-B6EB-4F7B436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LLY Louis (BTSS20LNOALL)</dc:creator>
  <cp:keywords/>
  <dc:description/>
  <cp:lastModifiedBy>NOALLY Louis (BTSS20LNOALL)</cp:lastModifiedBy>
  <cp:revision>1</cp:revision>
  <dcterms:created xsi:type="dcterms:W3CDTF">2021-10-21T14:26:00Z</dcterms:created>
  <dcterms:modified xsi:type="dcterms:W3CDTF">2021-10-21T14:53:00Z</dcterms:modified>
</cp:coreProperties>
</file>